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DBB68" w14:textId="77777777" w:rsidR="00851B59" w:rsidRPr="004A3D61" w:rsidRDefault="00851B59" w:rsidP="004A3D61">
      <w:pPr>
        <w:jc w:val="right"/>
        <w:rPr>
          <w:rFonts w:ascii="BIZ UDP明朝 Medium" w:eastAsia="BIZ UDP明朝 Medium" w:hAnsi="BIZ UDP明朝 Medium"/>
        </w:rPr>
      </w:pPr>
      <w:r w:rsidRPr="004A3D61">
        <w:rPr>
          <w:rFonts w:ascii="BIZ UDP明朝 Medium" w:eastAsia="BIZ UDP明朝 Medium" w:hAnsi="BIZ UDP明朝 Medium" w:hint="eastAsia"/>
        </w:rPr>
        <w:t>（様式３）</w:t>
      </w:r>
    </w:p>
    <w:p w14:paraId="420B454B" w14:textId="77777777" w:rsidR="00851B59" w:rsidRDefault="00851B59" w:rsidP="00851B59">
      <w:pPr>
        <w:rPr>
          <w:rFonts w:ascii="BIZ UDP明朝 Medium" w:eastAsia="BIZ UDP明朝 Medium" w:hAnsi="BIZ UDP明朝 Medium"/>
        </w:rPr>
      </w:pPr>
    </w:p>
    <w:p w14:paraId="456E3725" w14:textId="77777777" w:rsidR="004A3D61" w:rsidRPr="004A3D61" w:rsidRDefault="004A3D61" w:rsidP="00851B59">
      <w:pPr>
        <w:rPr>
          <w:rFonts w:ascii="BIZ UDP明朝 Medium" w:eastAsia="BIZ UDP明朝 Medium" w:hAnsi="BIZ UDP明朝 Medium"/>
        </w:rPr>
      </w:pPr>
    </w:p>
    <w:p w14:paraId="30466BAC" w14:textId="77777777" w:rsidR="00851B59" w:rsidRPr="004A3D61" w:rsidRDefault="00851B59" w:rsidP="004A3D61">
      <w:pPr>
        <w:jc w:val="center"/>
        <w:rPr>
          <w:rFonts w:ascii="BIZ UDP明朝 Medium" w:eastAsia="BIZ UDP明朝 Medium" w:hAnsi="BIZ UDP明朝 Medium"/>
          <w:sz w:val="24"/>
          <w:szCs w:val="24"/>
        </w:rPr>
      </w:pPr>
      <w:r w:rsidRPr="004A3D61">
        <w:rPr>
          <w:rFonts w:ascii="BIZ UDP明朝 Medium" w:eastAsia="BIZ UDP明朝 Medium" w:hAnsi="BIZ UDP明朝 Medium" w:hint="eastAsia"/>
          <w:sz w:val="24"/>
          <w:szCs w:val="24"/>
        </w:rPr>
        <w:t>誓</w:t>
      </w:r>
      <w:r w:rsidR="004A3D61">
        <w:rPr>
          <w:rFonts w:ascii="BIZ UDP明朝 Medium" w:eastAsia="BIZ UDP明朝 Medium" w:hAnsi="BIZ UDP明朝 Medium" w:hint="eastAsia"/>
          <w:sz w:val="24"/>
          <w:szCs w:val="24"/>
        </w:rPr>
        <w:t xml:space="preserve">　　　</w:t>
      </w:r>
      <w:r w:rsidRPr="004A3D61">
        <w:rPr>
          <w:rFonts w:ascii="BIZ UDP明朝 Medium" w:eastAsia="BIZ UDP明朝 Medium" w:hAnsi="BIZ UDP明朝 Medium" w:hint="eastAsia"/>
          <w:sz w:val="24"/>
          <w:szCs w:val="24"/>
        </w:rPr>
        <w:t>約</w:t>
      </w:r>
      <w:r w:rsidR="004A3D61">
        <w:rPr>
          <w:rFonts w:ascii="BIZ UDP明朝 Medium" w:eastAsia="BIZ UDP明朝 Medium" w:hAnsi="BIZ UDP明朝 Medium" w:hint="eastAsia"/>
          <w:sz w:val="24"/>
          <w:szCs w:val="24"/>
        </w:rPr>
        <w:t xml:space="preserve">　　　</w:t>
      </w:r>
      <w:r w:rsidRPr="004A3D61">
        <w:rPr>
          <w:rFonts w:ascii="BIZ UDP明朝 Medium" w:eastAsia="BIZ UDP明朝 Medium" w:hAnsi="BIZ UDP明朝 Medium" w:hint="eastAsia"/>
          <w:sz w:val="24"/>
          <w:szCs w:val="24"/>
        </w:rPr>
        <w:t>書</w:t>
      </w:r>
    </w:p>
    <w:p w14:paraId="189D682C" w14:textId="77777777" w:rsidR="00851B59" w:rsidRPr="004A3D61" w:rsidRDefault="00851B59" w:rsidP="00851B59">
      <w:pPr>
        <w:rPr>
          <w:rFonts w:ascii="BIZ UDP明朝 Medium" w:eastAsia="BIZ UDP明朝 Medium" w:hAnsi="BIZ UDP明朝 Medium"/>
        </w:rPr>
      </w:pPr>
    </w:p>
    <w:p w14:paraId="69B22CC9" w14:textId="77777777" w:rsidR="00851B59" w:rsidRPr="004A3D61" w:rsidRDefault="00851B59" w:rsidP="00851B59">
      <w:pPr>
        <w:ind w:firstLineChars="100" w:firstLine="220"/>
        <w:rPr>
          <w:rFonts w:ascii="BIZ UDP明朝 Medium" w:eastAsia="BIZ UDP明朝 Medium" w:hAnsi="BIZ UDP明朝 Medium"/>
          <w:sz w:val="22"/>
        </w:rPr>
      </w:pPr>
      <w:r w:rsidRPr="004A3D61">
        <w:rPr>
          <w:rFonts w:ascii="BIZ UDP明朝 Medium" w:eastAsia="BIZ UDP明朝 Medium" w:hAnsi="BIZ UDP明朝 Medium" w:hint="eastAsia"/>
          <w:sz w:val="22"/>
        </w:rPr>
        <w:t>私は、下記の事項について誓約します。</w:t>
      </w:r>
    </w:p>
    <w:p w14:paraId="736CFBD3" w14:textId="77777777" w:rsidR="00851B59" w:rsidRPr="004A3D61" w:rsidRDefault="00851B59" w:rsidP="00851B59">
      <w:pPr>
        <w:ind w:firstLineChars="100" w:firstLine="220"/>
        <w:rPr>
          <w:rFonts w:ascii="BIZ UDP明朝 Medium" w:eastAsia="BIZ UDP明朝 Medium" w:hAnsi="BIZ UDP明朝 Medium"/>
          <w:sz w:val="22"/>
        </w:rPr>
      </w:pPr>
      <w:r w:rsidRPr="004A3D61">
        <w:rPr>
          <w:rFonts w:ascii="BIZ UDP明朝 Medium" w:eastAsia="BIZ UDP明朝 Medium" w:hAnsi="BIZ UDP明朝 Medium" w:hint="eastAsia"/>
          <w:sz w:val="22"/>
        </w:rPr>
        <w:t>なお、越谷市長が必要と認める場合は、下記１及び２について、埼玉県警察本部へ照会することを承諾します。</w:t>
      </w:r>
    </w:p>
    <w:p w14:paraId="3705C191" w14:textId="77777777" w:rsidR="00851B59" w:rsidRPr="004A3D61" w:rsidRDefault="00851B59" w:rsidP="00851B59">
      <w:pPr>
        <w:ind w:firstLineChars="100" w:firstLine="220"/>
        <w:rPr>
          <w:rFonts w:ascii="BIZ UDP明朝 Medium" w:eastAsia="BIZ UDP明朝 Medium" w:hAnsi="BIZ UDP明朝 Medium"/>
          <w:sz w:val="22"/>
        </w:rPr>
      </w:pPr>
    </w:p>
    <w:p w14:paraId="72DFB183" w14:textId="77777777" w:rsidR="00851B59" w:rsidRPr="004A3D61" w:rsidRDefault="00851B59" w:rsidP="00851B59">
      <w:pPr>
        <w:pStyle w:val="ab"/>
        <w:rPr>
          <w:rFonts w:ascii="BIZ UDP明朝 Medium" w:eastAsia="BIZ UDP明朝 Medium" w:hAnsi="BIZ UDP明朝 Medium"/>
          <w:sz w:val="22"/>
        </w:rPr>
      </w:pPr>
      <w:r w:rsidRPr="004A3D61">
        <w:rPr>
          <w:rFonts w:ascii="BIZ UDP明朝 Medium" w:eastAsia="BIZ UDP明朝 Medium" w:hAnsi="BIZ UDP明朝 Medium" w:hint="eastAsia"/>
          <w:sz w:val="22"/>
        </w:rPr>
        <w:t>記</w:t>
      </w:r>
    </w:p>
    <w:p w14:paraId="0AA9E6A1" w14:textId="77777777" w:rsidR="00851B59" w:rsidRPr="004A3D61" w:rsidRDefault="00851B59" w:rsidP="00851B59">
      <w:pPr>
        <w:rPr>
          <w:rFonts w:ascii="BIZ UDP明朝 Medium" w:eastAsia="BIZ UDP明朝 Medium" w:hAnsi="BIZ UDP明朝 Medium"/>
          <w:sz w:val="22"/>
        </w:rPr>
      </w:pPr>
    </w:p>
    <w:p w14:paraId="330161AA" w14:textId="77777777" w:rsidR="00851B59" w:rsidRPr="004A3D61" w:rsidRDefault="00851B59" w:rsidP="00851B59">
      <w:pPr>
        <w:rPr>
          <w:rFonts w:ascii="BIZ UDP明朝 Medium" w:eastAsia="BIZ UDP明朝 Medium" w:hAnsi="BIZ UDP明朝 Medium"/>
          <w:sz w:val="22"/>
        </w:rPr>
      </w:pPr>
      <w:r w:rsidRPr="004A3D61">
        <w:rPr>
          <w:rFonts w:ascii="BIZ UDP明朝 Medium" w:eastAsia="BIZ UDP明朝 Medium" w:hAnsi="BIZ UDP明朝 Medium" w:hint="eastAsia"/>
          <w:sz w:val="22"/>
        </w:rPr>
        <w:t>１　自己又は自社の役員等が、次のいずれにも該当する者ではありません。</w:t>
      </w:r>
    </w:p>
    <w:p w14:paraId="570C92EB" w14:textId="77777777" w:rsidR="00851B59" w:rsidRPr="004A3D61" w:rsidRDefault="00851B59" w:rsidP="004A3D61">
      <w:pPr>
        <w:ind w:left="350" w:hangingChars="159" w:hanging="350"/>
        <w:rPr>
          <w:rFonts w:ascii="BIZ UDP明朝 Medium" w:eastAsia="BIZ UDP明朝 Medium" w:hAnsi="BIZ UDP明朝 Medium"/>
          <w:sz w:val="22"/>
        </w:rPr>
      </w:pPr>
      <w:r w:rsidRPr="004A3D61">
        <w:rPr>
          <w:rFonts w:ascii="BIZ UDP明朝 Medium" w:eastAsia="BIZ UDP明朝 Medium" w:hAnsi="BIZ UDP明朝 Medium" w:hint="eastAsia"/>
          <w:sz w:val="22"/>
        </w:rPr>
        <w:t>（１）</w:t>
      </w:r>
      <w:r w:rsidR="004A3D61">
        <w:rPr>
          <w:rFonts w:ascii="BIZ UDP明朝 Medium" w:eastAsia="BIZ UDP明朝 Medium" w:hAnsi="BIZ UDP明朝 Medium" w:hint="eastAsia"/>
          <w:sz w:val="22"/>
        </w:rPr>
        <w:t xml:space="preserve">　</w:t>
      </w:r>
      <w:r w:rsidRPr="004A3D61">
        <w:rPr>
          <w:rFonts w:ascii="BIZ UDP明朝 Medium" w:eastAsia="BIZ UDP明朝 Medium" w:hAnsi="BIZ UDP明朝 Medium" w:hint="eastAsia"/>
          <w:sz w:val="22"/>
        </w:rPr>
        <w:t>暴力団（暴力団員による不当な行為の防止等に関する法律（平成３年法律第７７号）第２条第２号に規定する暴力団をいう。以下同じ。）</w:t>
      </w:r>
    </w:p>
    <w:p w14:paraId="186D2B3F" w14:textId="77777777" w:rsidR="00851B59" w:rsidRPr="004A3D61" w:rsidRDefault="00851B59" w:rsidP="00851B59">
      <w:pPr>
        <w:rPr>
          <w:rFonts w:ascii="BIZ UDP明朝 Medium" w:eastAsia="BIZ UDP明朝 Medium" w:hAnsi="BIZ UDP明朝 Medium"/>
          <w:sz w:val="22"/>
        </w:rPr>
      </w:pPr>
      <w:r w:rsidRPr="004A3D61">
        <w:rPr>
          <w:rFonts w:ascii="BIZ UDP明朝 Medium" w:eastAsia="BIZ UDP明朝 Medium" w:hAnsi="BIZ UDP明朝 Medium" w:hint="eastAsia"/>
          <w:sz w:val="22"/>
        </w:rPr>
        <w:t>（２）</w:t>
      </w:r>
      <w:r w:rsidR="004A3D61">
        <w:rPr>
          <w:rFonts w:ascii="BIZ UDP明朝 Medium" w:eastAsia="BIZ UDP明朝 Medium" w:hAnsi="BIZ UDP明朝 Medium" w:hint="eastAsia"/>
          <w:sz w:val="22"/>
        </w:rPr>
        <w:t xml:space="preserve">　</w:t>
      </w:r>
      <w:r w:rsidRPr="004A3D61">
        <w:rPr>
          <w:rFonts w:ascii="BIZ UDP明朝 Medium" w:eastAsia="BIZ UDP明朝 Medium" w:hAnsi="BIZ UDP明朝 Medium" w:hint="eastAsia"/>
          <w:sz w:val="22"/>
        </w:rPr>
        <w:t>暴力団員（同法第２条第６号に規定する暴力団員をいう。以下同じ）</w:t>
      </w:r>
    </w:p>
    <w:p w14:paraId="2F20DC9D" w14:textId="77777777" w:rsidR="00851B59" w:rsidRPr="004A3D61" w:rsidRDefault="00851B59" w:rsidP="00452350">
      <w:pPr>
        <w:ind w:left="284" w:hangingChars="129" w:hanging="284"/>
        <w:rPr>
          <w:rFonts w:ascii="BIZ UDP明朝 Medium" w:eastAsia="BIZ UDP明朝 Medium" w:hAnsi="BIZ UDP明朝 Medium"/>
          <w:sz w:val="22"/>
        </w:rPr>
      </w:pPr>
      <w:r w:rsidRPr="004A3D61">
        <w:rPr>
          <w:rFonts w:ascii="BIZ UDP明朝 Medium" w:eastAsia="BIZ UDP明朝 Medium" w:hAnsi="BIZ UDP明朝 Medium" w:hint="eastAsia"/>
          <w:sz w:val="22"/>
        </w:rPr>
        <w:t>（３）</w:t>
      </w:r>
      <w:r w:rsidR="004A3D61">
        <w:rPr>
          <w:rFonts w:ascii="BIZ UDP明朝 Medium" w:eastAsia="BIZ UDP明朝 Medium" w:hAnsi="BIZ UDP明朝 Medium" w:hint="eastAsia"/>
          <w:sz w:val="22"/>
        </w:rPr>
        <w:t xml:space="preserve">　</w:t>
      </w:r>
      <w:r w:rsidRPr="004A3D61">
        <w:rPr>
          <w:rFonts w:ascii="BIZ UDP明朝 Medium" w:eastAsia="BIZ UDP明朝 Medium" w:hAnsi="BIZ UDP明朝 Medium" w:hint="eastAsia"/>
          <w:sz w:val="22"/>
        </w:rPr>
        <w:t>自己、自社若しくは第三者の不正な利益を図る目的又は第三者に損害を加える目的をもって、暴力団又は暴力団員を利用している者</w:t>
      </w:r>
    </w:p>
    <w:p w14:paraId="1ABC4CE0" w14:textId="77777777" w:rsidR="00851B59" w:rsidRPr="004A3D61" w:rsidRDefault="00851B59" w:rsidP="00452350">
      <w:pPr>
        <w:ind w:left="284" w:hangingChars="129" w:hanging="284"/>
        <w:rPr>
          <w:rFonts w:ascii="BIZ UDP明朝 Medium" w:eastAsia="BIZ UDP明朝 Medium" w:hAnsi="BIZ UDP明朝 Medium"/>
          <w:sz w:val="22"/>
        </w:rPr>
      </w:pPr>
      <w:r w:rsidRPr="004A3D61">
        <w:rPr>
          <w:rFonts w:ascii="BIZ UDP明朝 Medium" w:eastAsia="BIZ UDP明朝 Medium" w:hAnsi="BIZ UDP明朝 Medium" w:hint="eastAsia"/>
          <w:sz w:val="22"/>
        </w:rPr>
        <w:t>（４）</w:t>
      </w:r>
      <w:r w:rsidR="00452350">
        <w:rPr>
          <w:rFonts w:ascii="BIZ UDP明朝 Medium" w:eastAsia="BIZ UDP明朝 Medium" w:hAnsi="BIZ UDP明朝 Medium" w:hint="eastAsia"/>
          <w:sz w:val="22"/>
        </w:rPr>
        <w:t xml:space="preserve">　</w:t>
      </w:r>
      <w:r w:rsidRPr="004A3D61">
        <w:rPr>
          <w:rFonts w:ascii="BIZ UDP明朝 Medium" w:eastAsia="BIZ UDP明朝 Medium" w:hAnsi="BIZ UDP明朝 Medium" w:hint="eastAsia"/>
          <w:sz w:val="22"/>
        </w:rPr>
        <w:t>暴力団又は暴力団員に対して資金等を供給し、又は便宜を供与するなど、直接的若しくは積極的に暴力団の維持、運営に協力し、又は関与している者</w:t>
      </w:r>
    </w:p>
    <w:p w14:paraId="44DDFF0C" w14:textId="77777777" w:rsidR="00851B59" w:rsidRPr="004A3D61" w:rsidRDefault="00851B59" w:rsidP="00851B59">
      <w:pPr>
        <w:rPr>
          <w:rFonts w:ascii="BIZ UDP明朝 Medium" w:eastAsia="BIZ UDP明朝 Medium" w:hAnsi="BIZ UDP明朝 Medium"/>
          <w:sz w:val="22"/>
        </w:rPr>
      </w:pPr>
      <w:r w:rsidRPr="004A3D61">
        <w:rPr>
          <w:rFonts w:ascii="BIZ UDP明朝 Medium" w:eastAsia="BIZ UDP明朝 Medium" w:hAnsi="BIZ UDP明朝 Medium" w:hint="eastAsia"/>
          <w:sz w:val="22"/>
        </w:rPr>
        <w:t>（５）</w:t>
      </w:r>
      <w:r w:rsidR="00452350">
        <w:rPr>
          <w:rFonts w:ascii="BIZ UDP明朝 Medium" w:eastAsia="BIZ UDP明朝 Medium" w:hAnsi="BIZ UDP明朝 Medium" w:hint="eastAsia"/>
          <w:sz w:val="22"/>
        </w:rPr>
        <w:t xml:space="preserve">　</w:t>
      </w:r>
      <w:r w:rsidRPr="004A3D61">
        <w:rPr>
          <w:rFonts w:ascii="BIZ UDP明朝 Medium" w:eastAsia="BIZ UDP明朝 Medium" w:hAnsi="BIZ UDP明朝 Medium" w:hint="eastAsia"/>
          <w:sz w:val="22"/>
        </w:rPr>
        <w:t>暴力団又は暴力団員と社会的に非難されるべき関係を有している者</w:t>
      </w:r>
    </w:p>
    <w:p w14:paraId="138E48C0" w14:textId="77777777" w:rsidR="00851B59" w:rsidRDefault="00851B59" w:rsidP="00452350">
      <w:pPr>
        <w:ind w:left="284" w:hangingChars="129" w:hanging="284"/>
        <w:rPr>
          <w:rFonts w:ascii="BIZ UDP明朝 Medium" w:eastAsia="BIZ UDP明朝 Medium" w:hAnsi="BIZ UDP明朝 Medium"/>
          <w:sz w:val="22"/>
        </w:rPr>
      </w:pPr>
      <w:r w:rsidRPr="004A3D61">
        <w:rPr>
          <w:rFonts w:ascii="BIZ UDP明朝 Medium" w:eastAsia="BIZ UDP明朝 Medium" w:hAnsi="BIZ UDP明朝 Medium" w:hint="eastAsia"/>
          <w:sz w:val="22"/>
        </w:rPr>
        <w:t>（６）</w:t>
      </w:r>
      <w:r w:rsidR="00452350">
        <w:rPr>
          <w:rFonts w:ascii="BIZ UDP明朝 Medium" w:eastAsia="BIZ UDP明朝 Medium" w:hAnsi="BIZ UDP明朝 Medium" w:hint="eastAsia"/>
          <w:sz w:val="22"/>
        </w:rPr>
        <w:t xml:space="preserve">　</w:t>
      </w:r>
      <w:r w:rsidRPr="004A3D61">
        <w:rPr>
          <w:rFonts w:ascii="BIZ UDP明朝 Medium" w:eastAsia="BIZ UDP明朝 Medium" w:hAnsi="BIZ UDP明朝 Medium" w:hint="eastAsia"/>
          <w:sz w:val="22"/>
        </w:rPr>
        <w:t>下請契約又は資材、原材料の購入契約その他の契約に当たり、その相手方が上記（１）から（５）までのいずれかに該当することを知りながら、当該者と契約を締結している者</w:t>
      </w:r>
    </w:p>
    <w:p w14:paraId="5489BBF9" w14:textId="77777777" w:rsidR="00851B59" w:rsidRPr="004A3D61" w:rsidRDefault="00851B59" w:rsidP="00851B59">
      <w:pPr>
        <w:rPr>
          <w:rFonts w:ascii="BIZ UDP明朝 Medium" w:eastAsia="BIZ UDP明朝 Medium" w:hAnsi="BIZ UDP明朝 Medium"/>
          <w:sz w:val="22"/>
        </w:rPr>
      </w:pPr>
    </w:p>
    <w:p w14:paraId="42FD3193" w14:textId="77777777" w:rsidR="00851B59" w:rsidRPr="004A3D61" w:rsidRDefault="00851B59" w:rsidP="00851B59">
      <w:pPr>
        <w:rPr>
          <w:rFonts w:ascii="BIZ UDP明朝 Medium" w:eastAsia="BIZ UDP明朝 Medium" w:hAnsi="BIZ UDP明朝 Medium"/>
          <w:sz w:val="22"/>
        </w:rPr>
      </w:pPr>
      <w:r w:rsidRPr="004A3D61">
        <w:rPr>
          <w:rFonts w:ascii="BIZ UDP明朝 Medium" w:eastAsia="BIZ UDP明朝 Medium" w:hAnsi="BIZ UDP明朝 Medium" w:hint="eastAsia"/>
          <w:sz w:val="22"/>
        </w:rPr>
        <w:t>２　１の（２）から（６）までに掲げる者が、その経営に実質的に関与している法人ではありません。</w:t>
      </w:r>
    </w:p>
    <w:p w14:paraId="0663A062" w14:textId="77777777" w:rsidR="00851B59" w:rsidRPr="004A3D61" w:rsidRDefault="00851B59" w:rsidP="00851B59">
      <w:pPr>
        <w:rPr>
          <w:rFonts w:ascii="BIZ UDP明朝 Medium" w:eastAsia="BIZ UDP明朝 Medium" w:hAnsi="BIZ UDP明朝 Medium"/>
          <w:sz w:val="22"/>
        </w:rPr>
      </w:pPr>
    </w:p>
    <w:p w14:paraId="370C8A1F" w14:textId="77777777" w:rsidR="00851B59" w:rsidRPr="004A3D61" w:rsidRDefault="00851B59" w:rsidP="00851B59">
      <w:pPr>
        <w:rPr>
          <w:rFonts w:ascii="BIZ UDP明朝 Medium" w:eastAsia="BIZ UDP明朝 Medium" w:hAnsi="BIZ UDP明朝 Medium"/>
          <w:sz w:val="22"/>
        </w:rPr>
      </w:pPr>
    </w:p>
    <w:p w14:paraId="771B9BC7" w14:textId="77777777" w:rsidR="00851B59" w:rsidRPr="004A3D61" w:rsidRDefault="00851B59" w:rsidP="00452350">
      <w:pPr>
        <w:ind w:right="660"/>
        <w:jc w:val="right"/>
        <w:rPr>
          <w:rFonts w:ascii="BIZ UDP明朝 Medium" w:eastAsia="BIZ UDP明朝 Medium" w:hAnsi="BIZ UDP明朝 Medium"/>
          <w:sz w:val="22"/>
        </w:rPr>
      </w:pPr>
      <w:r w:rsidRPr="004A3D61">
        <w:rPr>
          <w:rFonts w:ascii="BIZ UDP明朝 Medium" w:eastAsia="BIZ UDP明朝 Medium" w:hAnsi="BIZ UDP明朝 Medium" w:hint="eastAsia"/>
          <w:sz w:val="22"/>
        </w:rPr>
        <w:t xml:space="preserve">令和　</w:t>
      </w:r>
      <w:r w:rsidR="00452350">
        <w:rPr>
          <w:rFonts w:ascii="BIZ UDP明朝 Medium" w:eastAsia="BIZ UDP明朝 Medium" w:hAnsi="BIZ UDP明朝 Medium" w:hint="eastAsia"/>
          <w:sz w:val="22"/>
        </w:rPr>
        <w:t xml:space="preserve">　　</w:t>
      </w:r>
      <w:r w:rsidRPr="004A3D61">
        <w:rPr>
          <w:rFonts w:ascii="BIZ UDP明朝 Medium" w:eastAsia="BIZ UDP明朝 Medium" w:hAnsi="BIZ UDP明朝 Medium" w:hint="eastAsia"/>
          <w:sz w:val="22"/>
        </w:rPr>
        <w:t>年</w:t>
      </w:r>
      <w:r w:rsidR="00452350">
        <w:rPr>
          <w:rFonts w:ascii="BIZ UDP明朝 Medium" w:eastAsia="BIZ UDP明朝 Medium" w:hAnsi="BIZ UDP明朝 Medium" w:hint="eastAsia"/>
          <w:sz w:val="22"/>
        </w:rPr>
        <w:t xml:space="preserve">　　</w:t>
      </w:r>
      <w:r w:rsidRPr="004A3D61">
        <w:rPr>
          <w:rFonts w:ascii="BIZ UDP明朝 Medium" w:eastAsia="BIZ UDP明朝 Medium" w:hAnsi="BIZ UDP明朝 Medium" w:hint="eastAsia"/>
          <w:sz w:val="22"/>
        </w:rPr>
        <w:t xml:space="preserve">　月</w:t>
      </w:r>
      <w:r w:rsidR="00452350">
        <w:rPr>
          <w:rFonts w:ascii="BIZ UDP明朝 Medium" w:eastAsia="BIZ UDP明朝 Medium" w:hAnsi="BIZ UDP明朝 Medium" w:hint="eastAsia"/>
          <w:sz w:val="22"/>
        </w:rPr>
        <w:t xml:space="preserve">　　</w:t>
      </w:r>
      <w:r w:rsidRPr="004A3D61">
        <w:rPr>
          <w:rFonts w:ascii="BIZ UDP明朝 Medium" w:eastAsia="BIZ UDP明朝 Medium" w:hAnsi="BIZ UDP明朝 Medium" w:hint="eastAsia"/>
          <w:sz w:val="22"/>
        </w:rPr>
        <w:t xml:space="preserve">　日</w:t>
      </w:r>
    </w:p>
    <w:p w14:paraId="79341D4C" w14:textId="77777777" w:rsidR="00851B59" w:rsidRPr="004A3D61" w:rsidRDefault="00851B59" w:rsidP="00851B59">
      <w:pPr>
        <w:rPr>
          <w:rFonts w:ascii="BIZ UDP明朝 Medium" w:eastAsia="BIZ UDP明朝 Medium" w:hAnsi="BIZ UDP明朝 Medium"/>
          <w:sz w:val="22"/>
        </w:rPr>
      </w:pPr>
    </w:p>
    <w:p w14:paraId="5F54DE20" w14:textId="77777777" w:rsidR="00851B59" w:rsidRPr="004A3D61" w:rsidRDefault="00851B59" w:rsidP="00851B59">
      <w:pPr>
        <w:rPr>
          <w:rFonts w:ascii="BIZ UDP明朝 Medium" w:eastAsia="BIZ UDP明朝 Medium" w:hAnsi="BIZ UDP明朝 Medium"/>
          <w:sz w:val="22"/>
        </w:rPr>
      </w:pPr>
    </w:p>
    <w:p w14:paraId="55DA52A8" w14:textId="77777777" w:rsidR="00452350" w:rsidRPr="00CE6992" w:rsidRDefault="00452350" w:rsidP="00452350">
      <w:pPr>
        <w:rPr>
          <w:rFonts w:ascii="BIZ UDP明朝 Medium" w:eastAsia="BIZ UDP明朝 Medium" w:hAnsi="BIZ UDP明朝 Medium"/>
          <w:sz w:val="22"/>
        </w:rPr>
      </w:pPr>
      <w:r w:rsidRPr="00CE6992">
        <w:rPr>
          <w:rFonts w:ascii="BIZ UDP明朝 Medium" w:eastAsia="BIZ UDP明朝 Medium" w:hAnsi="BIZ UDP明朝 Medium" w:hint="eastAsia"/>
          <w:sz w:val="22"/>
        </w:rPr>
        <w:t>越谷市長　　福</w:t>
      </w:r>
      <w:r>
        <w:rPr>
          <w:rFonts w:ascii="BIZ UDP明朝 Medium" w:eastAsia="BIZ UDP明朝 Medium" w:hAnsi="BIZ UDP明朝 Medium" w:hint="eastAsia"/>
          <w:sz w:val="22"/>
        </w:rPr>
        <w:t xml:space="preserve"> </w:t>
      </w:r>
      <w:r w:rsidRPr="00CE6992">
        <w:rPr>
          <w:rFonts w:ascii="BIZ UDP明朝 Medium" w:eastAsia="BIZ UDP明朝 Medium" w:hAnsi="BIZ UDP明朝 Medium" w:hint="eastAsia"/>
          <w:sz w:val="22"/>
        </w:rPr>
        <w:t>田</w:t>
      </w:r>
      <w:r>
        <w:rPr>
          <w:rFonts w:ascii="BIZ UDP明朝 Medium" w:eastAsia="BIZ UDP明朝 Medium" w:hAnsi="BIZ UDP明朝 Medium" w:hint="eastAsia"/>
          <w:sz w:val="22"/>
        </w:rPr>
        <w:t xml:space="preserve"> </w:t>
      </w:r>
      <w:r>
        <w:rPr>
          <w:rFonts w:ascii="BIZ UDP明朝 Medium" w:eastAsia="BIZ UDP明朝 Medium" w:hAnsi="BIZ UDP明朝 Medium"/>
          <w:sz w:val="22"/>
        </w:rPr>
        <w:t xml:space="preserve"> </w:t>
      </w:r>
      <w:r w:rsidRPr="00CE6992">
        <w:rPr>
          <w:rFonts w:ascii="BIZ UDP明朝 Medium" w:eastAsia="BIZ UDP明朝 Medium" w:hAnsi="BIZ UDP明朝 Medium" w:hint="eastAsia"/>
          <w:sz w:val="22"/>
        </w:rPr>
        <w:t xml:space="preserve">　晃　様</w:t>
      </w:r>
    </w:p>
    <w:p w14:paraId="33A1D97D" w14:textId="77777777" w:rsidR="00851B59" w:rsidRPr="00452350" w:rsidRDefault="00851B59" w:rsidP="00851B59">
      <w:pPr>
        <w:rPr>
          <w:rFonts w:ascii="BIZ UDP明朝 Medium" w:eastAsia="BIZ UDP明朝 Medium" w:hAnsi="BIZ UDP明朝 Medium"/>
          <w:sz w:val="22"/>
        </w:rPr>
      </w:pPr>
    </w:p>
    <w:p w14:paraId="63215DCF" w14:textId="77777777" w:rsidR="00452350" w:rsidRDefault="00452350" w:rsidP="00851B59">
      <w:pPr>
        <w:rPr>
          <w:rFonts w:ascii="BIZ UDP明朝 Medium" w:eastAsia="BIZ UDP明朝 Medium" w:hAnsi="BIZ UDP明朝 Medium"/>
          <w:sz w:val="22"/>
        </w:rPr>
      </w:pPr>
    </w:p>
    <w:p w14:paraId="1218C065" w14:textId="77777777" w:rsidR="00851B59" w:rsidRPr="004A3D61" w:rsidRDefault="00851B59" w:rsidP="00DC6FCE">
      <w:pPr>
        <w:ind w:firstLineChars="2100" w:firstLine="4620"/>
        <w:rPr>
          <w:rFonts w:ascii="BIZ UDP明朝 Medium" w:eastAsia="BIZ UDP明朝 Medium" w:hAnsi="BIZ UDP明朝 Medium"/>
          <w:sz w:val="22"/>
        </w:rPr>
      </w:pPr>
      <w:r w:rsidRPr="004A3D61">
        <w:rPr>
          <w:rFonts w:ascii="BIZ UDP明朝 Medium" w:eastAsia="BIZ UDP明朝 Medium" w:hAnsi="BIZ UDP明朝 Medium" w:hint="eastAsia"/>
          <w:sz w:val="22"/>
        </w:rPr>
        <w:t>所在地</w:t>
      </w:r>
    </w:p>
    <w:p w14:paraId="5A998F46" w14:textId="77777777" w:rsidR="00851B59" w:rsidRPr="00AC01AC" w:rsidRDefault="00851B59" w:rsidP="00AC01AC">
      <w:pPr>
        <w:ind w:firstLineChars="3200" w:firstLine="4644"/>
        <w:jc w:val="left"/>
        <w:rPr>
          <w:rFonts w:ascii="BIZ UDP明朝 Medium" w:eastAsia="BIZ UDP明朝 Medium" w:hAnsi="BIZ UDP明朝 Medium"/>
          <w:w w:val="66"/>
          <w:sz w:val="22"/>
        </w:rPr>
      </w:pPr>
      <w:r w:rsidRPr="00AC01AC">
        <w:rPr>
          <w:rFonts w:ascii="BIZ UDP明朝 Medium" w:eastAsia="BIZ UDP明朝 Medium" w:hAnsi="BIZ UDP明朝 Medium" w:hint="eastAsia"/>
          <w:w w:val="66"/>
          <w:sz w:val="22"/>
        </w:rPr>
        <w:t>法人名</w:t>
      </w:r>
      <w:r w:rsidR="00AC01AC" w:rsidRPr="00AC01AC">
        <w:rPr>
          <w:rFonts w:ascii="BIZ UDP明朝 Medium" w:eastAsia="BIZ UDP明朝 Medium" w:hAnsi="BIZ UDP明朝 Medium" w:hint="eastAsia"/>
          <w:w w:val="66"/>
          <w:sz w:val="22"/>
        </w:rPr>
        <w:t>又は個人事業主名</w:t>
      </w:r>
    </w:p>
    <w:p w14:paraId="501A4D31" w14:textId="77777777" w:rsidR="00851B59" w:rsidRPr="004A3D61" w:rsidRDefault="00851B59" w:rsidP="00DC6FCE">
      <w:pPr>
        <w:ind w:firstLineChars="2100" w:firstLine="4620"/>
        <w:rPr>
          <w:rFonts w:ascii="BIZ UDP明朝 Medium" w:eastAsia="BIZ UDP明朝 Medium" w:hAnsi="BIZ UDP明朝 Medium"/>
          <w:sz w:val="22"/>
        </w:rPr>
      </w:pPr>
      <w:r w:rsidRPr="004A3D61">
        <w:rPr>
          <w:rFonts w:ascii="BIZ UDP明朝 Medium" w:eastAsia="BIZ UDP明朝 Medium" w:hAnsi="BIZ UDP明朝 Medium" w:hint="eastAsia"/>
          <w:sz w:val="22"/>
        </w:rPr>
        <w:t xml:space="preserve">代表者名　</w:t>
      </w:r>
      <w:r w:rsidR="00DC6FCE">
        <w:rPr>
          <w:rFonts w:ascii="BIZ UDP明朝 Medium" w:eastAsia="BIZ UDP明朝 Medium" w:hAnsi="BIZ UDP明朝 Medium" w:hint="eastAsia"/>
          <w:sz w:val="22"/>
        </w:rPr>
        <w:t xml:space="preserve">　　　</w:t>
      </w:r>
      <w:r w:rsidR="00452350">
        <w:rPr>
          <w:rFonts w:ascii="BIZ UDP明朝 Medium" w:eastAsia="BIZ UDP明朝 Medium" w:hAnsi="BIZ UDP明朝 Medium" w:hint="eastAsia"/>
          <w:sz w:val="22"/>
        </w:rPr>
        <w:t xml:space="preserve">　　　　　　　　　　　　　　　　　</w:t>
      </w:r>
      <w:r w:rsidRPr="004A3D61">
        <w:rPr>
          <w:rFonts w:ascii="BIZ UDP明朝 Medium" w:eastAsia="BIZ UDP明朝 Medium" w:hAnsi="BIZ UDP明朝 Medium" w:hint="eastAsia"/>
          <w:sz w:val="22"/>
        </w:rPr>
        <w:t xml:space="preserve">　印</w:t>
      </w:r>
    </w:p>
    <w:p w14:paraId="1C1025B2" w14:textId="661441C1" w:rsidR="00851B59" w:rsidRPr="004A3D61" w:rsidRDefault="00851B59" w:rsidP="00851B59">
      <w:pPr>
        <w:widowControl/>
        <w:jc w:val="left"/>
        <w:rPr>
          <w:rFonts w:ascii="BIZ UDP明朝 Medium" w:eastAsia="BIZ UDP明朝 Medium" w:hAnsi="BIZ UDP明朝 Medium"/>
        </w:rPr>
      </w:pPr>
      <w:bookmarkStart w:id="0" w:name="_GoBack"/>
      <w:bookmarkEnd w:id="0"/>
    </w:p>
    <w:sectPr w:rsidR="00851B59" w:rsidRPr="004A3D61" w:rsidSect="000D0FBD">
      <w:footerReference w:type="default" r:id="rId7"/>
      <w:pgSz w:w="11906" w:h="16838"/>
      <w:pgMar w:top="1134" w:right="1276" w:bottom="1134" w:left="1559"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AF52" w14:textId="77777777" w:rsidR="00865C8E" w:rsidRDefault="00865C8E" w:rsidP="00F418E0">
      <w:r>
        <w:separator/>
      </w:r>
    </w:p>
  </w:endnote>
  <w:endnote w:type="continuationSeparator" w:id="0">
    <w:p w14:paraId="5CE5729E" w14:textId="77777777" w:rsidR="00865C8E" w:rsidRDefault="00865C8E" w:rsidP="00F4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0A0E4" w14:textId="30E07A30" w:rsidR="00865C8E" w:rsidRDefault="00865C8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E0CA3" w14:textId="77777777" w:rsidR="00865C8E" w:rsidRDefault="00865C8E" w:rsidP="00F418E0">
      <w:r>
        <w:separator/>
      </w:r>
    </w:p>
  </w:footnote>
  <w:footnote w:type="continuationSeparator" w:id="0">
    <w:p w14:paraId="7C2195C2" w14:textId="77777777" w:rsidR="00865C8E" w:rsidRDefault="00865C8E" w:rsidP="00F418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EDE"/>
    <w:rsid w:val="00005427"/>
    <w:rsid w:val="00015B15"/>
    <w:rsid w:val="0002544E"/>
    <w:rsid w:val="0003048B"/>
    <w:rsid w:val="00030CE4"/>
    <w:rsid w:val="00041A72"/>
    <w:rsid w:val="0004555A"/>
    <w:rsid w:val="00045992"/>
    <w:rsid w:val="00047893"/>
    <w:rsid w:val="0005014F"/>
    <w:rsid w:val="000548D9"/>
    <w:rsid w:val="000609B9"/>
    <w:rsid w:val="00063C6C"/>
    <w:rsid w:val="00065728"/>
    <w:rsid w:val="0007094F"/>
    <w:rsid w:val="00077941"/>
    <w:rsid w:val="00080BD3"/>
    <w:rsid w:val="00081D37"/>
    <w:rsid w:val="00090D9C"/>
    <w:rsid w:val="00091D6D"/>
    <w:rsid w:val="000A3275"/>
    <w:rsid w:val="000A41E9"/>
    <w:rsid w:val="000B16BD"/>
    <w:rsid w:val="000B3D5F"/>
    <w:rsid w:val="000B455B"/>
    <w:rsid w:val="000B4E80"/>
    <w:rsid w:val="000C291C"/>
    <w:rsid w:val="000D01CF"/>
    <w:rsid w:val="000D0FBD"/>
    <w:rsid w:val="000D1E4E"/>
    <w:rsid w:val="000E4F96"/>
    <w:rsid w:val="000E5333"/>
    <w:rsid w:val="000E75B0"/>
    <w:rsid w:val="000F1CB3"/>
    <w:rsid w:val="000F4970"/>
    <w:rsid w:val="000F50BE"/>
    <w:rsid w:val="001015B9"/>
    <w:rsid w:val="0010513B"/>
    <w:rsid w:val="001051E4"/>
    <w:rsid w:val="00115183"/>
    <w:rsid w:val="0011623E"/>
    <w:rsid w:val="00122C68"/>
    <w:rsid w:val="0013073A"/>
    <w:rsid w:val="001313A4"/>
    <w:rsid w:val="001328F4"/>
    <w:rsid w:val="0014014B"/>
    <w:rsid w:val="001412B0"/>
    <w:rsid w:val="00142C0D"/>
    <w:rsid w:val="00145F12"/>
    <w:rsid w:val="00157AE8"/>
    <w:rsid w:val="00160780"/>
    <w:rsid w:val="00161689"/>
    <w:rsid w:val="001732B9"/>
    <w:rsid w:val="00173C7B"/>
    <w:rsid w:val="00180EDF"/>
    <w:rsid w:val="00180FD9"/>
    <w:rsid w:val="00181B3D"/>
    <w:rsid w:val="001A2DF6"/>
    <w:rsid w:val="001B0244"/>
    <w:rsid w:val="001B2D12"/>
    <w:rsid w:val="001B4996"/>
    <w:rsid w:val="001C3E9A"/>
    <w:rsid w:val="001C6A83"/>
    <w:rsid w:val="001C7E67"/>
    <w:rsid w:val="001D105F"/>
    <w:rsid w:val="001D1070"/>
    <w:rsid w:val="001D5480"/>
    <w:rsid w:val="001D75C8"/>
    <w:rsid w:val="001D7DFE"/>
    <w:rsid w:val="001E0CDE"/>
    <w:rsid w:val="001E22C1"/>
    <w:rsid w:val="001E639C"/>
    <w:rsid w:val="001E7A9C"/>
    <w:rsid w:val="00207100"/>
    <w:rsid w:val="00220069"/>
    <w:rsid w:val="00227A21"/>
    <w:rsid w:val="0023133B"/>
    <w:rsid w:val="00231AEC"/>
    <w:rsid w:val="002361B2"/>
    <w:rsid w:val="002426F2"/>
    <w:rsid w:val="00251490"/>
    <w:rsid w:val="00265784"/>
    <w:rsid w:val="00266C6E"/>
    <w:rsid w:val="00267F24"/>
    <w:rsid w:val="002832DA"/>
    <w:rsid w:val="00284B23"/>
    <w:rsid w:val="00295DCE"/>
    <w:rsid w:val="00297B3D"/>
    <w:rsid w:val="002A37AE"/>
    <w:rsid w:val="002A656E"/>
    <w:rsid w:val="002B4A4F"/>
    <w:rsid w:val="002B5DD6"/>
    <w:rsid w:val="002C180D"/>
    <w:rsid w:val="002C1A35"/>
    <w:rsid w:val="002C4915"/>
    <w:rsid w:val="002D7437"/>
    <w:rsid w:val="002E796E"/>
    <w:rsid w:val="002F0623"/>
    <w:rsid w:val="002F2971"/>
    <w:rsid w:val="002F4F2A"/>
    <w:rsid w:val="002F6ABF"/>
    <w:rsid w:val="00302933"/>
    <w:rsid w:val="00305CFE"/>
    <w:rsid w:val="0030672F"/>
    <w:rsid w:val="00307BD6"/>
    <w:rsid w:val="00307DCB"/>
    <w:rsid w:val="0031656E"/>
    <w:rsid w:val="00326DBF"/>
    <w:rsid w:val="003470DD"/>
    <w:rsid w:val="00352D24"/>
    <w:rsid w:val="00354018"/>
    <w:rsid w:val="003617C3"/>
    <w:rsid w:val="00373F0A"/>
    <w:rsid w:val="00375ABF"/>
    <w:rsid w:val="00380E9E"/>
    <w:rsid w:val="003814F6"/>
    <w:rsid w:val="00386F4E"/>
    <w:rsid w:val="0039333E"/>
    <w:rsid w:val="003948FC"/>
    <w:rsid w:val="003956F5"/>
    <w:rsid w:val="003A0851"/>
    <w:rsid w:val="003B2416"/>
    <w:rsid w:val="003B56FC"/>
    <w:rsid w:val="003B5C7D"/>
    <w:rsid w:val="003C2A62"/>
    <w:rsid w:val="003C2D52"/>
    <w:rsid w:val="003C6AB9"/>
    <w:rsid w:val="003F385E"/>
    <w:rsid w:val="003F3C52"/>
    <w:rsid w:val="003F5349"/>
    <w:rsid w:val="0040243D"/>
    <w:rsid w:val="00420476"/>
    <w:rsid w:val="00423DEB"/>
    <w:rsid w:val="0042686D"/>
    <w:rsid w:val="00433668"/>
    <w:rsid w:val="00446785"/>
    <w:rsid w:val="00452350"/>
    <w:rsid w:val="0045420D"/>
    <w:rsid w:val="0047495B"/>
    <w:rsid w:val="004814D8"/>
    <w:rsid w:val="004841F5"/>
    <w:rsid w:val="004962BF"/>
    <w:rsid w:val="004A0767"/>
    <w:rsid w:val="004A3D61"/>
    <w:rsid w:val="004B078D"/>
    <w:rsid w:val="004B097E"/>
    <w:rsid w:val="004B09CE"/>
    <w:rsid w:val="004B3AD4"/>
    <w:rsid w:val="004C223E"/>
    <w:rsid w:val="004C33D1"/>
    <w:rsid w:val="004C37B2"/>
    <w:rsid w:val="004C38CF"/>
    <w:rsid w:val="004C3AF7"/>
    <w:rsid w:val="004C474B"/>
    <w:rsid w:val="004D2756"/>
    <w:rsid w:val="004D4528"/>
    <w:rsid w:val="004E245B"/>
    <w:rsid w:val="004E3DDD"/>
    <w:rsid w:val="004E491F"/>
    <w:rsid w:val="004F0D71"/>
    <w:rsid w:val="00501F1B"/>
    <w:rsid w:val="00502FF3"/>
    <w:rsid w:val="00503C89"/>
    <w:rsid w:val="00504DB0"/>
    <w:rsid w:val="00510AE0"/>
    <w:rsid w:val="00510B2E"/>
    <w:rsid w:val="00522336"/>
    <w:rsid w:val="00522E43"/>
    <w:rsid w:val="005237E4"/>
    <w:rsid w:val="00524506"/>
    <w:rsid w:val="00530CFE"/>
    <w:rsid w:val="00531D0E"/>
    <w:rsid w:val="00537628"/>
    <w:rsid w:val="005501B8"/>
    <w:rsid w:val="00555ADA"/>
    <w:rsid w:val="005563D0"/>
    <w:rsid w:val="00557EA2"/>
    <w:rsid w:val="005676F7"/>
    <w:rsid w:val="0057200E"/>
    <w:rsid w:val="00574FA8"/>
    <w:rsid w:val="00575217"/>
    <w:rsid w:val="005841F1"/>
    <w:rsid w:val="005851EE"/>
    <w:rsid w:val="0058785A"/>
    <w:rsid w:val="00592C70"/>
    <w:rsid w:val="00596885"/>
    <w:rsid w:val="005A3415"/>
    <w:rsid w:val="005B2BCD"/>
    <w:rsid w:val="005B3E7B"/>
    <w:rsid w:val="005C46AE"/>
    <w:rsid w:val="005D2103"/>
    <w:rsid w:val="005D26BF"/>
    <w:rsid w:val="005E05E0"/>
    <w:rsid w:val="005E53B3"/>
    <w:rsid w:val="005F2030"/>
    <w:rsid w:val="005F2F24"/>
    <w:rsid w:val="005F4087"/>
    <w:rsid w:val="00607A8D"/>
    <w:rsid w:val="00610DCB"/>
    <w:rsid w:val="0062568F"/>
    <w:rsid w:val="00645B73"/>
    <w:rsid w:val="00656BBF"/>
    <w:rsid w:val="0066509C"/>
    <w:rsid w:val="00670303"/>
    <w:rsid w:val="006768D4"/>
    <w:rsid w:val="006A088D"/>
    <w:rsid w:val="006A0AB6"/>
    <w:rsid w:val="006B19F4"/>
    <w:rsid w:val="006B2837"/>
    <w:rsid w:val="006C0B69"/>
    <w:rsid w:val="006C5962"/>
    <w:rsid w:val="006D0E80"/>
    <w:rsid w:val="006E3825"/>
    <w:rsid w:val="006E3C14"/>
    <w:rsid w:val="006F6AAF"/>
    <w:rsid w:val="00712931"/>
    <w:rsid w:val="00721265"/>
    <w:rsid w:val="0072451E"/>
    <w:rsid w:val="00730D18"/>
    <w:rsid w:val="00732E78"/>
    <w:rsid w:val="00735C17"/>
    <w:rsid w:val="00736FF7"/>
    <w:rsid w:val="00740A64"/>
    <w:rsid w:val="00741BEA"/>
    <w:rsid w:val="00747007"/>
    <w:rsid w:val="00753F62"/>
    <w:rsid w:val="00774960"/>
    <w:rsid w:val="00777196"/>
    <w:rsid w:val="00787687"/>
    <w:rsid w:val="00791D55"/>
    <w:rsid w:val="00793F09"/>
    <w:rsid w:val="00795126"/>
    <w:rsid w:val="007A09F6"/>
    <w:rsid w:val="007A156A"/>
    <w:rsid w:val="007A2A6D"/>
    <w:rsid w:val="007A4BB7"/>
    <w:rsid w:val="007B3DFD"/>
    <w:rsid w:val="007C1441"/>
    <w:rsid w:val="007C473E"/>
    <w:rsid w:val="007D2D04"/>
    <w:rsid w:val="007E77D9"/>
    <w:rsid w:val="007F4D53"/>
    <w:rsid w:val="007F5012"/>
    <w:rsid w:val="00811CA9"/>
    <w:rsid w:val="00827BEC"/>
    <w:rsid w:val="00845A5E"/>
    <w:rsid w:val="008469EC"/>
    <w:rsid w:val="00846E1D"/>
    <w:rsid w:val="00851B59"/>
    <w:rsid w:val="00862C07"/>
    <w:rsid w:val="00865C8E"/>
    <w:rsid w:val="0086657E"/>
    <w:rsid w:val="00873A11"/>
    <w:rsid w:val="00883531"/>
    <w:rsid w:val="00884A36"/>
    <w:rsid w:val="00885DB7"/>
    <w:rsid w:val="00886863"/>
    <w:rsid w:val="008A5B26"/>
    <w:rsid w:val="008A60E9"/>
    <w:rsid w:val="008B421C"/>
    <w:rsid w:val="008C6F02"/>
    <w:rsid w:val="008D4159"/>
    <w:rsid w:val="008F3AB9"/>
    <w:rsid w:val="00900AA5"/>
    <w:rsid w:val="00920C28"/>
    <w:rsid w:val="00923FBA"/>
    <w:rsid w:val="00940E0F"/>
    <w:rsid w:val="00941CAF"/>
    <w:rsid w:val="00942380"/>
    <w:rsid w:val="00951A22"/>
    <w:rsid w:val="00951F9B"/>
    <w:rsid w:val="00965BA2"/>
    <w:rsid w:val="00974FD3"/>
    <w:rsid w:val="00980A95"/>
    <w:rsid w:val="00992358"/>
    <w:rsid w:val="00997F78"/>
    <w:rsid w:val="009A0CF0"/>
    <w:rsid w:val="009A22C6"/>
    <w:rsid w:val="009A7CF3"/>
    <w:rsid w:val="009B46A5"/>
    <w:rsid w:val="009B604F"/>
    <w:rsid w:val="009C47FD"/>
    <w:rsid w:val="009D35A0"/>
    <w:rsid w:val="009D79DA"/>
    <w:rsid w:val="009F5612"/>
    <w:rsid w:val="00A02A23"/>
    <w:rsid w:val="00A06819"/>
    <w:rsid w:val="00A15FBA"/>
    <w:rsid w:val="00A1686F"/>
    <w:rsid w:val="00A227EC"/>
    <w:rsid w:val="00A34619"/>
    <w:rsid w:val="00A425AB"/>
    <w:rsid w:val="00A433CD"/>
    <w:rsid w:val="00A47F60"/>
    <w:rsid w:val="00A7755B"/>
    <w:rsid w:val="00A80572"/>
    <w:rsid w:val="00A83292"/>
    <w:rsid w:val="00A85EC5"/>
    <w:rsid w:val="00A872E8"/>
    <w:rsid w:val="00A9297E"/>
    <w:rsid w:val="00AB047D"/>
    <w:rsid w:val="00AC01AC"/>
    <w:rsid w:val="00AC4545"/>
    <w:rsid w:val="00AD2ABF"/>
    <w:rsid w:val="00AD3097"/>
    <w:rsid w:val="00AD40FF"/>
    <w:rsid w:val="00AD5908"/>
    <w:rsid w:val="00AE314A"/>
    <w:rsid w:val="00AF2F25"/>
    <w:rsid w:val="00AF46D7"/>
    <w:rsid w:val="00B13800"/>
    <w:rsid w:val="00B20FEB"/>
    <w:rsid w:val="00B25FBE"/>
    <w:rsid w:val="00B31AF1"/>
    <w:rsid w:val="00B33806"/>
    <w:rsid w:val="00B33986"/>
    <w:rsid w:val="00B359C8"/>
    <w:rsid w:val="00B4245E"/>
    <w:rsid w:val="00B45C4C"/>
    <w:rsid w:val="00B55B85"/>
    <w:rsid w:val="00B55C8D"/>
    <w:rsid w:val="00B724F7"/>
    <w:rsid w:val="00B7791E"/>
    <w:rsid w:val="00B91660"/>
    <w:rsid w:val="00BA00C6"/>
    <w:rsid w:val="00BA0F74"/>
    <w:rsid w:val="00BB5D87"/>
    <w:rsid w:val="00BC248F"/>
    <w:rsid w:val="00BC27D8"/>
    <w:rsid w:val="00BC2A07"/>
    <w:rsid w:val="00BC60DE"/>
    <w:rsid w:val="00BD2F3E"/>
    <w:rsid w:val="00BF3AB4"/>
    <w:rsid w:val="00C056F6"/>
    <w:rsid w:val="00C169C7"/>
    <w:rsid w:val="00C34D88"/>
    <w:rsid w:val="00C36826"/>
    <w:rsid w:val="00C42BD3"/>
    <w:rsid w:val="00C43E95"/>
    <w:rsid w:val="00C4403E"/>
    <w:rsid w:val="00C45E23"/>
    <w:rsid w:val="00C45FF7"/>
    <w:rsid w:val="00C50329"/>
    <w:rsid w:val="00C52816"/>
    <w:rsid w:val="00C6547A"/>
    <w:rsid w:val="00C7233C"/>
    <w:rsid w:val="00C7428A"/>
    <w:rsid w:val="00C74AD5"/>
    <w:rsid w:val="00C751FF"/>
    <w:rsid w:val="00C811FC"/>
    <w:rsid w:val="00C86812"/>
    <w:rsid w:val="00C868AD"/>
    <w:rsid w:val="00C90BC2"/>
    <w:rsid w:val="00C96763"/>
    <w:rsid w:val="00CB5D5B"/>
    <w:rsid w:val="00CC121C"/>
    <w:rsid w:val="00CC2576"/>
    <w:rsid w:val="00CD4CF6"/>
    <w:rsid w:val="00CD7086"/>
    <w:rsid w:val="00CE6992"/>
    <w:rsid w:val="00D01807"/>
    <w:rsid w:val="00D076A1"/>
    <w:rsid w:val="00D46EF8"/>
    <w:rsid w:val="00D80FBE"/>
    <w:rsid w:val="00D93769"/>
    <w:rsid w:val="00DA2D36"/>
    <w:rsid w:val="00DB3A9E"/>
    <w:rsid w:val="00DB4209"/>
    <w:rsid w:val="00DC69C2"/>
    <w:rsid w:val="00DC6FCE"/>
    <w:rsid w:val="00DD18A9"/>
    <w:rsid w:val="00DD1A02"/>
    <w:rsid w:val="00DD2BA4"/>
    <w:rsid w:val="00DE6D47"/>
    <w:rsid w:val="00DE762D"/>
    <w:rsid w:val="00DF288D"/>
    <w:rsid w:val="00DF61C9"/>
    <w:rsid w:val="00DF6A91"/>
    <w:rsid w:val="00DF6FD5"/>
    <w:rsid w:val="00E02AF5"/>
    <w:rsid w:val="00E12EB9"/>
    <w:rsid w:val="00E15A80"/>
    <w:rsid w:val="00E22CFB"/>
    <w:rsid w:val="00E3501D"/>
    <w:rsid w:val="00E360BC"/>
    <w:rsid w:val="00E43928"/>
    <w:rsid w:val="00E465F8"/>
    <w:rsid w:val="00E63A0D"/>
    <w:rsid w:val="00E76266"/>
    <w:rsid w:val="00E86D8A"/>
    <w:rsid w:val="00E930AE"/>
    <w:rsid w:val="00E95194"/>
    <w:rsid w:val="00E97640"/>
    <w:rsid w:val="00EA4EAA"/>
    <w:rsid w:val="00EA6F2E"/>
    <w:rsid w:val="00EB17BD"/>
    <w:rsid w:val="00EC02FF"/>
    <w:rsid w:val="00EC2357"/>
    <w:rsid w:val="00EC5239"/>
    <w:rsid w:val="00EC54A6"/>
    <w:rsid w:val="00ED03A3"/>
    <w:rsid w:val="00ED3D45"/>
    <w:rsid w:val="00EE6738"/>
    <w:rsid w:val="00EF24B8"/>
    <w:rsid w:val="00F0526F"/>
    <w:rsid w:val="00F106BD"/>
    <w:rsid w:val="00F13CE5"/>
    <w:rsid w:val="00F22D34"/>
    <w:rsid w:val="00F315B3"/>
    <w:rsid w:val="00F418E0"/>
    <w:rsid w:val="00F43F51"/>
    <w:rsid w:val="00F5251F"/>
    <w:rsid w:val="00F649E8"/>
    <w:rsid w:val="00F7626A"/>
    <w:rsid w:val="00F77A46"/>
    <w:rsid w:val="00F83CED"/>
    <w:rsid w:val="00F87103"/>
    <w:rsid w:val="00F87569"/>
    <w:rsid w:val="00F9442B"/>
    <w:rsid w:val="00F966B4"/>
    <w:rsid w:val="00FC050B"/>
    <w:rsid w:val="00FC4EDE"/>
    <w:rsid w:val="00FC7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0FA0213"/>
  <w15:chartTrackingRefBased/>
  <w15:docId w15:val="{BC03D275-DC73-43A7-B616-E0831AB04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513B"/>
    <w:rPr>
      <w:color w:val="0563C1" w:themeColor="hyperlink"/>
      <w:u w:val="single"/>
    </w:rPr>
  </w:style>
  <w:style w:type="paragraph" w:styleId="a4">
    <w:name w:val="header"/>
    <w:basedOn w:val="a"/>
    <w:link w:val="a5"/>
    <w:uiPriority w:val="99"/>
    <w:unhideWhenUsed/>
    <w:rsid w:val="00F418E0"/>
    <w:pPr>
      <w:tabs>
        <w:tab w:val="center" w:pos="4252"/>
        <w:tab w:val="right" w:pos="8504"/>
      </w:tabs>
      <w:snapToGrid w:val="0"/>
    </w:pPr>
  </w:style>
  <w:style w:type="character" w:customStyle="1" w:styleId="a5">
    <w:name w:val="ヘッダー (文字)"/>
    <w:basedOn w:val="a0"/>
    <w:link w:val="a4"/>
    <w:uiPriority w:val="99"/>
    <w:rsid w:val="00F418E0"/>
  </w:style>
  <w:style w:type="paragraph" w:styleId="a6">
    <w:name w:val="footer"/>
    <w:basedOn w:val="a"/>
    <w:link w:val="a7"/>
    <w:uiPriority w:val="99"/>
    <w:unhideWhenUsed/>
    <w:rsid w:val="00F418E0"/>
    <w:pPr>
      <w:tabs>
        <w:tab w:val="center" w:pos="4252"/>
        <w:tab w:val="right" w:pos="8504"/>
      </w:tabs>
      <w:snapToGrid w:val="0"/>
    </w:pPr>
  </w:style>
  <w:style w:type="character" w:customStyle="1" w:styleId="a7">
    <w:name w:val="フッター (文字)"/>
    <w:basedOn w:val="a0"/>
    <w:link w:val="a6"/>
    <w:uiPriority w:val="99"/>
    <w:rsid w:val="00F418E0"/>
  </w:style>
  <w:style w:type="paragraph" w:styleId="a8">
    <w:name w:val="Balloon Text"/>
    <w:basedOn w:val="a"/>
    <w:link w:val="a9"/>
    <w:uiPriority w:val="99"/>
    <w:semiHidden/>
    <w:unhideWhenUsed/>
    <w:rsid w:val="00851B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1B59"/>
    <w:rPr>
      <w:rFonts w:asciiTheme="majorHAnsi" w:eastAsiaTheme="majorEastAsia" w:hAnsiTheme="majorHAnsi" w:cstheme="majorBidi"/>
      <w:sz w:val="18"/>
      <w:szCs w:val="18"/>
    </w:rPr>
  </w:style>
  <w:style w:type="table" w:styleId="aa">
    <w:name w:val="Table Grid"/>
    <w:basedOn w:val="a1"/>
    <w:uiPriority w:val="39"/>
    <w:rsid w:val="00851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851B59"/>
    <w:pPr>
      <w:jc w:val="center"/>
    </w:pPr>
  </w:style>
  <w:style w:type="character" w:customStyle="1" w:styleId="ac">
    <w:name w:val="記 (文字)"/>
    <w:basedOn w:val="a0"/>
    <w:link w:val="ab"/>
    <w:uiPriority w:val="99"/>
    <w:rsid w:val="00851B59"/>
  </w:style>
  <w:style w:type="paragraph" w:styleId="ad">
    <w:name w:val="Closing"/>
    <w:basedOn w:val="a"/>
    <w:link w:val="ae"/>
    <w:uiPriority w:val="99"/>
    <w:unhideWhenUsed/>
    <w:rsid w:val="00307DCB"/>
    <w:pPr>
      <w:jc w:val="right"/>
    </w:pPr>
    <w:rPr>
      <w:rFonts w:ascii="BIZ UDP明朝 Medium" w:eastAsia="BIZ UDP明朝 Medium" w:hAnsi="BIZ UDP明朝 Medium"/>
      <w:sz w:val="22"/>
    </w:rPr>
  </w:style>
  <w:style w:type="character" w:customStyle="1" w:styleId="ae">
    <w:name w:val="結語 (文字)"/>
    <w:basedOn w:val="a0"/>
    <w:link w:val="ad"/>
    <w:uiPriority w:val="99"/>
    <w:rsid w:val="00307DCB"/>
    <w:rPr>
      <w:rFonts w:ascii="BIZ UDP明朝 Medium" w:eastAsia="BIZ UDP明朝 Medium" w:hAnsi="BIZ UDP明朝 Medium"/>
      <w:sz w:val="22"/>
    </w:rPr>
  </w:style>
  <w:style w:type="paragraph" w:styleId="af">
    <w:name w:val="Date"/>
    <w:basedOn w:val="a"/>
    <w:next w:val="a"/>
    <w:link w:val="af0"/>
    <w:uiPriority w:val="99"/>
    <w:semiHidden/>
    <w:unhideWhenUsed/>
    <w:rsid w:val="00E95194"/>
  </w:style>
  <w:style w:type="character" w:customStyle="1" w:styleId="af0">
    <w:name w:val="日付 (文字)"/>
    <w:basedOn w:val="a0"/>
    <w:link w:val="af"/>
    <w:uiPriority w:val="99"/>
    <w:semiHidden/>
    <w:rsid w:val="00E95194"/>
  </w:style>
  <w:style w:type="character" w:styleId="af1">
    <w:name w:val="annotation reference"/>
    <w:basedOn w:val="a0"/>
    <w:uiPriority w:val="99"/>
    <w:semiHidden/>
    <w:unhideWhenUsed/>
    <w:rsid w:val="007B3DFD"/>
    <w:rPr>
      <w:sz w:val="18"/>
      <w:szCs w:val="18"/>
    </w:rPr>
  </w:style>
  <w:style w:type="paragraph" w:styleId="af2">
    <w:name w:val="annotation text"/>
    <w:basedOn w:val="a"/>
    <w:link w:val="af3"/>
    <w:uiPriority w:val="99"/>
    <w:semiHidden/>
    <w:unhideWhenUsed/>
    <w:rsid w:val="007B3DFD"/>
    <w:pPr>
      <w:jc w:val="left"/>
    </w:pPr>
  </w:style>
  <w:style w:type="character" w:customStyle="1" w:styleId="af3">
    <w:name w:val="コメント文字列 (文字)"/>
    <w:basedOn w:val="a0"/>
    <w:link w:val="af2"/>
    <w:uiPriority w:val="99"/>
    <w:semiHidden/>
    <w:rsid w:val="007B3DFD"/>
  </w:style>
  <w:style w:type="paragraph" w:styleId="af4">
    <w:name w:val="annotation subject"/>
    <w:basedOn w:val="af2"/>
    <w:next w:val="af2"/>
    <w:link w:val="af5"/>
    <w:uiPriority w:val="99"/>
    <w:semiHidden/>
    <w:unhideWhenUsed/>
    <w:rsid w:val="007B3DFD"/>
    <w:rPr>
      <w:b/>
      <w:bCs/>
    </w:rPr>
  </w:style>
  <w:style w:type="character" w:customStyle="1" w:styleId="af5">
    <w:name w:val="コメント内容 (文字)"/>
    <w:basedOn w:val="af3"/>
    <w:link w:val="af4"/>
    <w:uiPriority w:val="99"/>
    <w:semiHidden/>
    <w:rsid w:val="007B3D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1EFB1-54D1-4569-A82D-6016826B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谷市役所</dc:creator>
  <cp:keywords/>
  <dc:description/>
  <cp:lastModifiedBy>Administrator</cp:lastModifiedBy>
  <cp:revision>2</cp:revision>
  <cp:lastPrinted>2023-09-27T02:11:00Z</cp:lastPrinted>
  <dcterms:created xsi:type="dcterms:W3CDTF">2023-09-27T02:13:00Z</dcterms:created>
  <dcterms:modified xsi:type="dcterms:W3CDTF">2023-09-27T02:13:00Z</dcterms:modified>
</cp:coreProperties>
</file>